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92" w:rsidRDefault="00540F92" w:rsidP="00470E8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exo 01</w:t>
      </w:r>
    </w:p>
    <w:p w:rsidR="00540F92" w:rsidRDefault="00540F92" w:rsidP="00470E8C">
      <w:pPr>
        <w:spacing w:after="0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rPr>
          <w:rFonts w:ascii="Arial Narrow" w:hAnsi="Arial Narrow"/>
        </w:rPr>
      </w:pPr>
      <w:r w:rsidRPr="00C02345">
        <w:rPr>
          <w:rFonts w:ascii="Arial Narrow" w:hAnsi="Arial Narrow"/>
        </w:rPr>
        <w:t>Lugar y fecha</w:t>
      </w:r>
      <w:bookmarkStart w:id="0" w:name="_GoBack"/>
      <w:bookmarkEnd w:id="0"/>
    </w:p>
    <w:p w:rsidR="00470E8C" w:rsidRPr="00C02345" w:rsidRDefault="00470E8C" w:rsidP="00470E8C">
      <w:pPr>
        <w:spacing w:after="0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rPr>
          <w:rFonts w:ascii="Arial Narrow" w:hAnsi="Arial Narrow"/>
        </w:rPr>
      </w:pPr>
      <w:r w:rsidRPr="00C02345">
        <w:rPr>
          <w:rFonts w:ascii="Arial Narrow" w:hAnsi="Arial Narrow"/>
        </w:rPr>
        <w:t>Señores</w:t>
      </w:r>
    </w:p>
    <w:p w:rsidR="00470E8C" w:rsidRPr="00C02345" w:rsidRDefault="00470E8C" w:rsidP="00470E8C">
      <w:pPr>
        <w:spacing w:after="0"/>
        <w:rPr>
          <w:rFonts w:ascii="Arial Narrow" w:hAnsi="Arial Narrow"/>
          <w:b/>
        </w:rPr>
      </w:pPr>
      <w:r w:rsidRPr="00C02345">
        <w:rPr>
          <w:rFonts w:ascii="Arial Narrow" w:hAnsi="Arial Narrow"/>
          <w:b/>
        </w:rPr>
        <w:t>ESE Hospital Mental de Antioquia HOMO</w:t>
      </w:r>
    </w:p>
    <w:p w:rsidR="00470E8C" w:rsidRPr="00C02345" w:rsidRDefault="00470E8C" w:rsidP="00470E8C">
      <w:pPr>
        <w:spacing w:after="0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rPr>
          <w:rFonts w:ascii="Arial Narrow" w:hAnsi="Arial Narrow"/>
        </w:rPr>
      </w:pPr>
      <w:r w:rsidRPr="00C02345">
        <w:rPr>
          <w:rFonts w:ascii="Arial Narrow" w:hAnsi="Arial Narrow"/>
        </w:rPr>
        <w:t xml:space="preserve">Proceso de Contratación: [Insertar información] </w:t>
      </w:r>
    </w:p>
    <w:p w:rsidR="00470E8C" w:rsidRPr="00C02345" w:rsidRDefault="00470E8C" w:rsidP="00470E8C">
      <w:pPr>
        <w:spacing w:after="0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  <w:r w:rsidRPr="00C02345">
        <w:rPr>
          <w:rFonts w:ascii="Arial Narrow" w:hAnsi="Arial Narrow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Apoyamos la acción del Estado colombiano para fortalecer la transparencia y la rendición de cuentas de la administración pública. 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No estamos en causal de inhabilidad alguna para celebrar el contrato objeto del Proceso de Contratación [Insertar información]. 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Nos comprometemos a no ofrecer y no dar dádivas, sobornos o cualquier forma de halago, retribuciones o prebenda a servidores públicos o asesores de la ESE Hospital Mental de Antioquia HOMO, directamente o a través de sus empleados, contratistas o tercero. 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Nos comprometemos a no efectuar acuerdos, o realizar actos o conductas que tengan por objeto o efecto la colusión en el Proceso de Contratación [Insertar información]. 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>Nos comprometemos a revelar la información que sobre el Proceso de Contratación [Insertar información] nos soliciten los organismos de control de la República de Colombia.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470E8C" w:rsidRPr="00C02345" w:rsidRDefault="00470E8C" w:rsidP="00470E8C">
      <w:pPr>
        <w:numPr>
          <w:ilvl w:val="0"/>
          <w:numId w:val="2"/>
        </w:numPr>
        <w:spacing w:after="0" w:line="259" w:lineRule="auto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 xml:space="preserve">Conocemos las consecuencias derivadas del incumplimiento del presente compromiso anticorrupción. </w:t>
      </w:r>
    </w:p>
    <w:p w:rsidR="00470E8C" w:rsidRPr="00C02345" w:rsidRDefault="00470E8C" w:rsidP="00470E8C">
      <w:pPr>
        <w:spacing w:after="0"/>
        <w:jc w:val="both"/>
        <w:rPr>
          <w:rFonts w:ascii="Arial Narrow" w:hAnsi="Arial Narrow"/>
          <w:b/>
        </w:rPr>
      </w:pPr>
    </w:p>
    <w:p w:rsidR="00470E8C" w:rsidRDefault="00470E8C" w:rsidP="00470E8C">
      <w:pPr>
        <w:spacing w:after="0"/>
        <w:jc w:val="both"/>
        <w:rPr>
          <w:rFonts w:ascii="Arial Narrow" w:hAnsi="Arial Narrow"/>
        </w:rPr>
      </w:pPr>
      <w:r w:rsidRPr="00C02345">
        <w:rPr>
          <w:rFonts w:ascii="Arial Narrow" w:hAnsi="Arial Narrow"/>
        </w:rPr>
        <w:t xml:space="preserve">En constancia de lo anterior firmo este documento a los [Insertar información] días del mes de [Insertar información] de [Insertar información]. </w:t>
      </w:r>
    </w:p>
    <w:p w:rsidR="00470E8C" w:rsidRDefault="00470E8C" w:rsidP="00470E8C">
      <w:pPr>
        <w:spacing w:after="0"/>
        <w:jc w:val="both"/>
        <w:rPr>
          <w:rFonts w:ascii="Arial Narrow" w:hAnsi="Arial Narrow"/>
        </w:rPr>
      </w:pPr>
    </w:p>
    <w:p w:rsidR="00470E8C" w:rsidRDefault="00470E8C" w:rsidP="00470E8C">
      <w:pPr>
        <w:spacing w:after="0"/>
        <w:jc w:val="both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  <w:r w:rsidRPr="00C02345">
        <w:rPr>
          <w:rFonts w:ascii="Arial Narrow" w:hAnsi="Arial Narrow"/>
        </w:rPr>
        <w:t>_________________________</w:t>
      </w: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  <w:r w:rsidRPr="00C02345">
        <w:rPr>
          <w:rFonts w:ascii="Arial Narrow" w:hAnsi="Arial Narrow"/>
        </w:rPr>
        <w:t xml:space="preserve"> [Firma representante legal del Proponente o </w:t>
      </w:r>
      <w:proofErr w:type="gramStart"/>
      <w:r w:rsidRPr="00C02345">
        <w:rPr>
          <w:rFonts w:ascii="Arial Narrow" w:hAnsi="Arial Narrow"/>
        </w:rPr>
        <w:t>del</w:t>
      </w:r>
      <w:proofErr w:type="gramEnd"/>
      <w:r w:rsidRPr="00C02345">
        <w:rPr>
          <w:rFonts w:ascii="Arial Narrow" w:hAnsi="Arial Narrow"/>
        </w:rPr>
        <w:t xml:space="preserve"> Proponente persona natural] </w:t>
      </w:r>
    </w:p>
    <w:p w:rsidR="00470E8C" w:rsidRPr="00C02345" w:rsidRDefault="00470E8C" w:rsidP="00470E8C">
      <w:pPr>
        <w:spacing w:after="0"/>
        <w:jc w:val="both"/>
        <w:rPr>
          <w:rFonts w:ascii="Arial Narrow" w:hAnsi="Arial Narrow"/>
        </w:rPr>
      </w:pPr>
      <w:r w:rsidRPr="00C02345">
        <w:rPr>
          <w:rFonts w:ascii="Arial Narrow" w:hAnsi="Arial Narrow"/>
        </w:rPr>
        <w:t xml:space="preserve">Nombre: [Insertar información] </w:t>
      </w:r>
    </w:p>
    <w:p w:rsidR="00470E8C" w:rsidRPr="00C02345" w:rsidRDefault="00470E8C" w:rsidP="00470E8C">
      <w:pPr>
        <w:spacing w:after="0"/>
        <w:jc w:val="both"/>
        <w:rPr>
          <w:rFonts w:ascii="Arial Narrow" w:hAnsi="Arial Narrow"/>
          <w:b/>
        </w:rPr>
      </w:pPr>
      <w:r w:rsidRPr="00C02345">
        <w:rPr>
          <w:rFonts w:ascii="Arial Narrow" w:hAnsi="Arial Narrow"/>
        </w:rPr>
        <w:t>Cargo: [Insertar información] Documento de Identidad: [Insertar información]</w:t>
      </w:r>
    </w:p>
    <w:p w:rsidR="00125AFD" w:rsidRPr="00470E8C" w:rsidRDefault="00125AFD" w:rsidP="00470E8C"/>
    <w:sectPr w:rsidR="00125AFD" w:rsidRPr="00470E8C" w:rsidSect="002C524C">
      <w:headerReference w:type="default" r:id="rId8"/>
      <w:footerReference w:type="default" r:id="rId9"/>
      <w:pgSz w:w="12240" w:h="15840" w:code="1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57" w:rsidRDefault="005C7C57" w:rsidP="00E5164D">
      <w:pPr>
        <w:spacing w:after="0" w:line="240" w:lineRule="auto"/>
      </w:pPr>
      <w:r>
        <w:separator/>
      </w:r>
    </w:p>
  </w:endnote>
  <w:endnote w:type="continuationSeparator" w:id="0">
    <w:p w:rsidR="005C7C57" w:rsidRDefault="005C7C57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D" w:rsidRPr="00DE4851" w:rsidRDefault="00425FEE" w:rsidP="00125AFD">
    <w:pPr>
      <w:pStyle w:val="Sinespaciad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="00552250" w:rsidRPr="00E40BD3">
      <w:rPr>
        <w:rFonts w:ascii="Arial" w:hAnsi="Arial" w:cs="Arial"/>
        <w:color w:val="457D4D"/>
        <w:sz w:val="18"/>
        <w:szCs w:val="18"/>
      </w:rPr>
      <w:t xml:space="preserve">Código: </w:t>
    </w:r>
    <w:r w:rsidR="00B30143" w:rsidRPr="00E40BD3">
      <w:rPr>
        <w:rFonts w:ascii="Arial" w:hAnsi="Arial" w:cs="Arial"/>
        <w:color w:val="457D4D"/>
        <w:sz w:val="18"/>
        <w:szCs w:val="18"/>
      </w:rPr>
      <w:t>G</w:t>
    </w:r>
    <w:r w:rsidR="00E40BD3">
      <w:rPr>
        <w:rFonts w:ascii="Arial" w:hAnsi="Arial" w:cs="Arial"/>
        <w:color w:val="457D4D"/>
        <w:sz w:val="18"/>
        <w:szCs w:val="18"/>
      </w:rPr>
      <w:t>J-</w:t>
    </w:r>
    <w:r w:rsidR="0017571D">
      <w:rPr>
        <w:rFonts w:ascii="Arial" w:hAnsi="Arial" w:cs="Arial"/>
        <w:color w:val="457D4D"/>
        <w:sz w:val="18"/>
        <w:szCs w:val="18"/>
      </w:rPr>
      <w:t>CO-</w:t>
    </w:r>
    <w:r w:rsidR="00C40BBA">
      <w:rPr>
        <w:rFonts w:ascii="Arial" w:hAnsi="Arial" w:cs="Arial"/>
        <w:color w:val="457D4D"/>
        <w:sz w:val="18"/>
        <w:szCs w:val="18"/>
      </w:rPr>
      <w:t>FR-40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Pr="00E40BD3">
      <w:rPr>
        <w:rFonts w:ascii="Arial" w:hAnsi="Arial" w:cs="Arial"/>
        <w:color w:val="457D4D"/>
        <w:sz w:val="18"/>
        <w:szCs w:val="18"/>
      </w:rPr>
      <w:t xml:space="preserve">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            </w:t>
    </w:r>
    <w:r w:rsidR="00E40BD3">
      <w:rPr>
        <w:rFonts w:ascii="Arial" w:hAnsi="Arial" w:cs="Arial"/>
        <w:color w:val="457D4D"/>
        <w:sz w:val="18"/>
        <w:szCs w:val="18"/>
      </w:rPr>
      <w:t>Versión: 01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 </w:t>
    </w:r>
    <w:r w:rsidRPr="00E40BD3">
      <w:rPr>
        <w:rFonts w:ascii="Arial" w:hAnsi="Arial" w:cs="Arial"/>
        <w:color w:val="457D4D"/>
        <w:sz w:val="18"/>
        <w:szCs w:val="18"/>
      </w:rPr>
      <w:t xml:space="preserve">   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Fecha: </w:t>
    </w:r>
    <w:r w:rsidR="00C40BBA">
      <w:rPr>
        <w:rFonts w:ascii="Arial" w:hAnsi="Arial" w:cs="Arial"/>
        <w:color w:val="457D4D"/>
        <w:sz w:val="18"/>
        <w:szCs w:val="18"/>
      </w:rPr>
      <w:t>0</w:t>
    </w:r>
    <w:r w:rsidR="00D83C0F">
      <w:rPr>
        <w:rFonts w:ascii="Arial" w:hAnsi="Arial" w:cs="Arial"/>
        <w:color w:val="457D4D"/>
        <w:sz w:val="18"/>
        <w:szCs w:val="18"/>
      </w:rPr>
      <w:t>9</w:t>
    </w:r>
    <w:r w:rsidR="0017571D">
      <w:rPr>
        <w:rFonts w:ascii="Arial" w:hAnsi="Arial" w:cs="Arial"/>
        <w:color w:val="457D4D"/>
        <w:sz w:val="18"/>
        <w:szCs w:val="18"/>
      </w:rPr>
      <w:t>/0</w:t>
    </w:r>
    <w:r w:rsidR="00C40BBA">
      <w:rPr>
        <w:rFonts w:ascii="Arial" w:hAnsi="Arial" w:cs="Arial"/>
        <w:color w:val="457D4D"/>
        <w:sz w:val="18"/>
        <w:szCs w:val="18"/>
      </w:rPr>
      <w:t>9</w:t>
    </w:r>
    <w:r w:rsidR="0017571D">
      <w:rPr>
        <w:rFonts w:ascii="Arial" w:hAnsi="Arial" w:cs="Arial"/>
        <w:color w:val="457D4D"/>
        <w:sz w:val="18"/>
        <w:szCs w:val="18"/>
      </w:rPr>
      <w:t>/2024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</w:t>
    </w:r>
    <w:r w:rsidR="00125AFD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</w:t>
    </w:r>
    <w:r w:rsidR="00125AFD">
      <w:rPr>
        <w:rFonts w:ascii="Arial" w:hAnsi="Arial" w:cs="Arial"/>
        <w:sz w:val="18"/>
        <w:szCs w:val="18"/>
      </w:rPr>
      <w:t xml:space="preserve">   </w:t>
    </w:r>
  </w:p>
  <w:p w:rsidR="00125AFD" w:rsidRDefault="002C524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220200</wp:posOffset>
              </wp:positionV>
              <wp:extent cx="457200" cy="457200"/>
              <wp:effectExtent l="19050" t="19050" r="38100" b="57150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C524C" w:rsidRPr="00D83C0F" w:rsidRDefault="002C524C" w:rsidP="002C524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D83C0F">
                            <w:fldChar w:fldCharType="begin"/>
                          </w:r>
                          <w:r w:rsidRPr="00D83C0F">
                            <w:instrText>PAGE    \* MERGEFORMAT</w:instrText>
                          </w:r>
                          <w:r w:rsidRPr="00D83C0F">
                            <w:fldChar w:fldCharType="separate"/>
                          </w:r>
                          <w:r w:rsidR="00540F92" w:rsidRPr="00540F92">
                            <w:rPr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D83C0F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margin-left:0;margin-top:726pt;width:36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" fillcolor="#70ad47" strokecolor="#f2f2f2" strokeweight="3pt">
              <v:shadow on="t" color="#375623" opacity=".5" offset="1pt"/>
              <v:textbox>
                <w:txbxContent>
                  <w:p w:rsidR="002C524C" w:rsidRPr="00D83C0F" w:rsidRDefault="002C524C" w:rsidP="002C524C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D83C0F">
                      <w:fldChar w:fldCharType="begin"/>
                    </w:r>
                    <w:r w:rsidRPr="00D83C0F">
                      <w:instrText>PAGE    \* MERGEFORMAT</w:instrText>
                    </w:r>
                    <w:r w:rsidRPr="00D83C0F">
                      <w:fldChar w:fldCharType="separate"/>
                    </w:r>
                    <w:r w:rsidR="00540F92" w:rsidRPr="00540F92">
                      <w:rPr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D83C0F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425FE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57" w:rsidRDefault="005C7C57" w:rsidP="00E5164D">
      <w:pPr>
        <w:spacing w:after="0" w:line="240" w:lineRule="auto"/>
      </w:pPr>
      <w:r>
        <w:separator/>
      </w:r>
    </w:p>
  </w:footnote>
  <w:footnote w:type="continuationSeparator" w:id="0">
    <w:p w:rsidR="005C7C57" w:rsidRDefault="005C7C57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31"/>
      <w:gridCol w:w="1853"/>
    </w:tblGrid>
    <w:tr w:rsidR="002C524C" w:rsidTr="00C40BBA">
      <w:trPr>
        <w:trHeight w:val="1460"/>
      </w:trPr>
      <w:tc>
        <w:tcPr>
          <w:tcW w:w="6931" w:type="dxa"/>
          <w:tcBorders>
            <w:top w:val="thinThickThinLargeGap" w:sz="8" w:space="0" w:color="457D4D"/>
            <w:left w:val="thinThickThinLargeGap" w:sz="8" w:space="0" w:color="457D4D"/>
            <w:bottom w:val="thinThickThinLargeGap" w:sz="8" w:space="0" w:color="457D4D"/>
          </w:tcBorders>
          <w:shd w:val="clear" w:color="auto" w:fill="auto"/>
          <w:vAlign w:val="center"/>
        </w:tcPr>
        <w:p w:rsidR="002C524C" w:rsidRDefault="00470E8C" w:rsidP="00470E8C">
          <w:pPr>
            <w:pStyle w:val="Encabezado"/>
            <w:jc w:val="center"/>
          </w:pPr>
          <w:r>
            <w:rPr>
              <w:rFonts w:ascii="Arial Black" w:hAnsi="Arial Black"/>
              <w:color w:val="457D4D"/>
              <w:sz w:val="28"/>
              <w:szCs w:val="28"/>
            </w:rPr>
            <w:t>COMPROMISO ANTICORRUPCIÓN</w:t>
          </w:r>
        </w:p>
      </w:tc>
      <w:tc>
        <w:tcPr>
          <w:tcW w:w="1853" w:type="dxa"/>
          <w:tcBorders>
            <w:top w:val="thinThickThinLargeGap" w:sz="8" w:space="0" w:color="457D4D"/>
            <w:bottom w:val="thinThickThinLargeGap" w:sz="8" w:space="0" w:color="457D4D"/>
            <w:right w:val="thinThickThinLargeGap" w:sz="8" w:space="0" w:color="auto"/>
          </w:tcBorders>
          <w:shd w:val="clear" w:color="auto" w:fill="auto"/>
          <w:vAlign w:val="center"/>
        </w:tcPr>
        <w:p w:rsidR="002C524C" w:rsidRDefault="002C524C" w:rsidP="002C524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29210</wp:posOffset>
                </wp:positionV>
                <wp:extent cx="895350" cy="990600"/>
                <wp:effectExtent l="0" t="0" r="0" b="0"/>
                <wp:wrapNone/>
                <wp:docPr id="3" name="Imagen 3" descr="LOGO HOMO 202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 HOMO 202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5FEE" w:rsidRDefault="00425FE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40A5"/>
    <w:multiLevelType w:val="hybridMultilevel"/>
    <w:tmpl w:val="85D0FC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8"/>
    <w:rsid w:val="00035695"/>
    <w:rsid w:val="000632A0"/>
    <w:rsid w:val="000649F0"/>
    <w:rsid w:val="000A206E"/>
    <w:rsid w:val="000C1E87"/>
    <w:rsid w:val="000E7BB6"/>
    <w:rsid w:val="00125AFD"/>
    <w:rsid w:val="0012722E"/>
    <w:rsid w:val="00140760"/>
    <w:rsid w:val="001677E8"/>
    <w:rsid w:val="0017571D"/>
    <w:rsid w:val="00194B49"/>
    <w:rsid w:val="001A4CF8"/>
    <w:rsid w:val="001C3E5F"/>
    <w:rsid w:val="00203982"/>
    <w:rsid w:val="0023363E"/>
    <w:rsid w:val="00245A71"/>
    <w:rsid w:val="00247627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D21B1"/>
    <w:rsid w:val="003F10B2"/>
    <w:rsid w:val="003F128D"/>
    <w:rsid w:val="003F6219"/>
    <w:rsid w:val="0040552F"/>
    <w:rsid w:val="00425FEE"/>
    <w:rsid w:val="0044728E"/>
    <w:rsid w:val="00447EAE"/>
    <w:rsid w:val="004667A4"/>
    <w:rsid w:val="00470E8C"/>
    <w:rsid w:val="004800F0"/>
    <w:rsid w:val="0048712D"/>
    <w:rsid w:val="004C3CEE"/>
    <w:rsid w:val="005170AC"/>
    <w:rsid w:val="00540F92"/>
    <w:rsid w:val="00552250"/>
    <w:rsid w:val="00556899"/>
    <w:rsid w:val="00567E7C"/>
    <w:rsid w:val="00570232"/>
    <w:rsid w:val="0057065C"/>
    <w:rsid w:val="0057352A"/>
    <w:rsid w:val="00574F66"/>
    <w:rsid w:val="005770A9"/>
    <w:rsid w:val="005A5F2B"/>
    <w:rsid w:val="005A6A12"/>
    <w:rsid w:val="005C2222"/>
    <w:rsid w:val="005C7C57"/>
    <w:rsid w:val="005D3A1A"/>
    <w:rsid w:val="005F05E0"/>
    <w:rsid w:val="006131DC"/>
    <w:rsid w:val="00617785"/>
    <w:rsid w:val="00690015"/>
    <w:rsid w:val="006A2F0A"/>
    <w:rsid w:val="006B37BC"/>
    <w:rsid w:val="006B7958"/>
    <w:rsid w:val="006C6391"/>
    <w:rsid w:val="006E7180"/>
    <w:rsid w:val="006F4771"/>
    <w:rsid w:val="006F5B37"/>
    <w:rsid w:val="00702662"/>
    <w:rsid w:val="0070459E"/>
    <w:rsid w:val="00706579"/>
    <w:rsid w:val="007263FD"/>
    <w:rsid w:val="00726CC6"/>
    <w:rsid w:val="00753090"/>
    <w:rsid w:val="0076120A"/>
    <w:rsid w:val="00771B47"/>
    <w:rsid w:val="00773BCF"/>
    <w:rsid w:val="00776B86"/>
    <w:rsid w:val="007C20ED"/>
    <w:rsid w:val="007F2655"/>
    <w:rsid w:val="008048B5"/>
    <w:rsid w:val="0081265F"/>
    <w:rsid w:val="00813058"/>
    <w:rsid w:val="00815CCC"/>
    <w:rsid w:val="00832B26"/>
    <w:rsid w:val="00833F85"/>
    <w:rsid w:val="008C6EC2"/>
    <w:rsid w:val="00941F3B"/>
    <w:rsid w:val="0096480F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B151C8"/>
    <w:rsid w:val="00B244FB"/>
    <w:rsid w:val="00B2684A"/>
    <w:rsid w:val="00B30143"/>
    <w:rsid w:val="00B651E0"/>
    <w:rsid w:val="00BA32D4"/>
    <w:rsid w:val="00BB69AE"/>
    <w:rsid w:val="00BF2D46"/>
    <w:rsid w:val="00C16B75"/>
    <w:rsid w:val="00C40BBA"/>
    <w:rsid w:val="00C43BC2"/>
    <w:rsid w:val="00C45253"/>
    <w:rsid w:val="00C47E08"/>
    <w:rsid w:val="00C53CAF"/>
    <w:rsid w:val="00CA219B"/>
    <w:rsid w:val="00CC11C3"/>
    <w:rsid w:val="00CD3CDB"/>
    <w:rsid w:val="00D02A65"/>
    <w:rsid w:val="00D03D65"/>
    <w:rsid w:val="00D469BF"/>
    <w:rsid w:val="00D52F3B"/>
    <w:rsid w:val="00D575C4"/>
    <w:rsid w:val="00D80608"/>
    <w:rsid w:val="00D80936"/>
    <w:rsid w:val="00D83C0F"/>
    <w:rsid w:val="00D969F6"/>
    <w:rsid w:val="00DA05A4"/>
    <w:rsid w:val="00DA22E0"/>
    <w:rsid w:val="00DB6BEE"/>
    <w:rsid w:val="00DC315E"/>
    <w:rsid w:val="00DC3D5D"/>
    <w:rsid w:val="00DE0651"/>
    <w:rsid w:val="00E12383"/>
    <w:rsid w:val="00E377FA"/>
    <w:rsid w:val="00E40BD3"/>
    <w:rsid w:val="00E5164D"/>
    <w:rsid w:val="00E915F6"/>
    <w:rsid w:val="00E93512"/>
    <w:rsid w:val="00EA21A3"/>
    <w:rsid w:val="00EC03E8"/>
    <w:rsid w:val="00ED6965"/>
    <w:rsid w:val="00EF1993"/>
    <w:rsid w:val="00F0234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F2515E-85E5-4B42-A0B1-6F85CA5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normal5">
    <w:name w:val="Plain Table 5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D9B9-71F7-4CB5-A646-90F4F80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ABOGADO6</cp:lastModifiedBy>
  <cp:revision>11</cp:revision>
  <dcterms:created xsi:type="dcterms:W3CDTF">2021-11-16T14:50:00Z</dcterms:created>
  <dcterms:modified xsi:type="dcterms:W3CDTF">2025-02-05T15:43:00Z</dcterms:modified>
</cp:coreProperties>
</file>